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1959F2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1959F2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286174"/>
            <wp:effectExtent l="0" t="0" r="0" b="9525"/>
            <wp:docPr id="1" name="Imagem 1" descr="C:\Users\Micro\Desktop\LOGO CIDADES\CAMPO LIMPO PAULIS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CAMPO LIMPO PAULIST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D71398">
        <w:rPr>
          <w:rFonts w:ascii="Arial" w:hAnsi="Arial" w:cs="Arial"/>
          <w:b/>
          <w:sz w:val="24"/>
          <w:szCs w:val="24"/>
        </w:rPr>
        <w:t>ELATÓRIO RECEBIMENTO DE ANIMAIS</w:t>
      </w:r>
      <w:r w:rsidR="00B15A51">
        <w:rPr>
          <w:rFonts w:ascii="Arial" w:hAnsi="Arial" w:cs="Arial"/>
          <w:b/>
          <w:sz w:val="24"/>
          <w:szCs w:val="24"/>
        </w:rPr>
        <w:t xml:space="preserve"> </w:t>
      </w:r>
      <w:r w:rsidR="0088271F">
        <w:rPr>
          <w:rFonts w:ascii="Arial" w:hAnsi="Arial" w:cs="Arial"/>
          <w:b/>
          <w:sz w:val="24"/>
          <w:szCs w:val="24"/>
        </w:rPr>
        <w:t xml:space="preserve">DEZEMBRO </w:t>
      </w:r>
      <w:r w:rsidR="00894806">
        <w:rPr>
          <w:rFonts w:ascii="Arial" w:hAnsi="Arial" w:cs="Arial"/>
          <w:b/>
          <w:sz w:val="24"/>
          <w:szCs w:val="24"/>
        </w:rPr>
        <w:t>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1959F2">
        <w:rPr>
          <w:rFonts w:ascii="Arial" w:hAnsi="Arial" w:cs="Arial"/>
          <w:b/>
          <w:sz w:val="24"/>
          <w:szCs w:val="24"/>
        </w:rPr>
        <w:t>CAMPO LIMPO PAULIST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88271F" w:rsidRPr="0088271F" w:rsidTr="0088271F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71F" w:rsidRPr="0088271F" w:rsidRDefault="0088271F" w:rsidP="00882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82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75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71F" w:rsidRPr="0088271F" w:rsidRDefault="0088271F" w:rsidP="00882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82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71F" w:rsidRPr="0088271F" w:rsidRDefault="0088271F" w:rsidP="00882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82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71F" w:rsidRPr="0088271F" w:rsidRDefault="0088271F" w:rsidP="00882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88271F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Apodidae </w:t>
            </w:r>
          </w:p>
        </w:tc>
      </w:tr>
      <w:tr w:rsidR="0088271F" w:rsidRPr="0088271F" w:rsidTr="0088271F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8271F" w:rsidRPr="0088271F" w:rsidRDefault="0088271F" w:rsidP="00882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82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7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8271F" w:rsidRPr="0088271F" w:rsidRDefault="0088271F" w:rsidP="00882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82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8271F" w:rsidRPr="0088271F" w:rsidRDefault="0088271F" w:rsidP="00882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82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8271F" w:rsidRPr="0088271F" w:rsidRDefault="0088271F" w:rsidP="00882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88271F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Apodidae </w:t>
            </w:r>
          </w:p>
        </w:tc>
      </w:tr>
      <w:tr w:rsidR="0088271F" w:rsidRPr="0088271F" w:rsidTr="0088271F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71F" w:rsidRPr="0088271F" w:rsidRDefault="0088271F" w:rsidP="00882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82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76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71F" w:rsidRPr="0088271F" w:rsidRDefault="0088271F" w:rsidP="00882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82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71F" w:rsidRPr="0088271F" w:rsidRDefault="0088271F" w:rsidP="00882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82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71F" w:rsidRPr="0088271F" w:rsidRDefault="0088271F" w:rsidP="00882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88271F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scops choliba</w:t>
            </w:r>
          </w:p>
        </w:tc>
      </w:tr>
      <w:tr w:rsidR="0088271F" w:rsidRPr="0088271F" w:rsidTr="0088271F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8271F" w:rsidRPr="0088271F" w:rsidRDefault="0088271F" w:rsidP="00882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82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76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8271F" w:rsidRPr="0088271F" w:rsidRDefault="0088271F" w:rsidP="00882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82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8271F" w:rsidRPr="0088271F" w:rsidRDefault="0088271F" w:rsidP="00882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82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8271F" w:rsidRPr="0088271F" w:rsidRDefault="0088271F" w:rsidP="00882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88271F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scops choliba</w:t>
            </w:r>
          </w:p>
        </w:tc>
      </w:tr>
      <w:tr w:rsidR="0088271F" w:rsidRPr="0088271F" w:rsidTr="0088271F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71F" w:rsidRPr="0088271F" w:rsidRDefault="0088271F" w:rsidP="00882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82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76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71F" w:rsidRPr="0088271F" w:rsidRDefault="0088271F" w:rsidP="00882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82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71F" w:rsidRPr="0088271F" w:rsidRDefault="0088271F" w:rsidP="00882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82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-do-camp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71F" w:rsidRPr="0088271F" w:rsidRDefault="0088271F" w:rsidP="00882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88271F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imus saturninus</w:t>
            </w:r>
          </w:p>
        </w:tc>
      </w:tr>
      <w:tr w:rsidR="0088271F" w:rsidRPr="0088271F" w:rsidTr="0088271F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8271F" w:rsidRPr="0088271F" w:rsidRDefault="0088271F" w:rsidP="00882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82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79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8271F" w:rsidRPr="0088271F" w:rsidRDefault="0088271F" w:rsidP="00882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82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8271F" w:rsidRPr="0088271F" w:rsidRDefault="0088271F" w:rsidP="00882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82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cano-to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8271F" w:rsidRPr="0088271F" w:rsidRDefault="0088271F" w:rsidP="00882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88271F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Ramphastos toco</w:t>
            </w:r>
          </w:p>
        </w:tc>
      </w:tr>
      <w:tr w:rsidR="00010D5A" w:rsidRPr="00010D5A" w:rsidTr="00010D5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D5A" w:rsidRPr="00010D5A" w:rsidRDefault="00010D5A" w:rsidP="00010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0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9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D5A" w:rsidRPr="00010D5A" w:rsidRDefault="00010D5A" w:rsidP="00010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0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D5A" w:rsidRPr="00010D5A" w:rsidRDefault="00010D5A" w:rsidP="00010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0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D5A" w:rsidRPr="00010D5A" w:rsidRDefault="00010D5A" w:rsidP="00010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010D5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Hirundinidae</w:t>
            </w:r>
          </w:p>
        </w:tc>
      </w:tr>
      <w:tr w:rsidR="00F853D9" w:rsidRPr="00010D5A" w:rsidTr="008A5F3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853D9" w:rsidRPr="00010D5A" w:rsidRDefault="00F853D9" w:rsidP="00010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0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853D9" w:rsidRPr="00010D5A" w:rsidRDefault="00F853D9" w:rsidP="00010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853D9" w:rsidRPr="00010D5A" w:rsidRDefault="00F853D9" w:rsidP="00010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853D9" w:rsidRPr="00010D5A" w:rsidRDefault="00F853D9" w:rsidP="00010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Hirundinidae</w:t>
            </w:r>
          </w:p>
        </w:tc>
      </w:tr>
      <w:tr w:rsidR="00F853D9" w:rsidRPr="00010D5A" w:rsidTr="00010D5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53D9" w:rsidRPr="00010D5A" w:rsidRDefault="00652D1E" w:rsidP="00010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6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53D9" w:rsidRPr="00010D5A" w:rsidRDefault="00AF1F20" w:rsidP="00010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53D9" w:rsidRPr="00010D5A" w:rsidRDefault="00AF1F20" w:rsidP="00010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iú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53D9" w:rsidRPr="00010D5A" w:rsidRDefault="00AF1F20" w:rsidP="00010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Tupinanpis meriane</w:t>
            </w:r>
          </w:p>
        </w:tc>
      </w:tr>
      <w:tr w:rsidR="00F853D9" w:rsidRPr="00010D5A" w:rsidTr="008A5F3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853D9" w:rsidRPr="00010D5A" w:rsidRDefault="00552F69" w:rsidP="00010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8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853D9" w:rsidRPr="00010D5A" w:rsidRDefault="003A182D" w:rsidP="00010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853D9" w:rsidRPr="00010D5A" w:rsidRDefault="00F0441A" w:rsidP="00010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Gambá 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853D9" w:rsidRPr="00010D5A" w:rsidRDefault="00F0441A" w:rsidP="00010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552F69" w:rsidRPr="00010D5A" w:rsidTr="00010D5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F69" w:rsidRDefault="00552F69" w:rsidP="00010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8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F69" w:rsidRPr="00010D5A" w:rsidRDefault="003A182D" w:rsidP="00010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F69" w:rsidRPr="00010D5A" w:rsidRDefault="00F0441A" w:rsidP="00010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F69" w:rsidRPr="00010D5A" w:rsidRDefault="00F0441A" w:rsidP="00010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552F69" w:rsidRPr="00010D5A" w:rsidTr="008A5F3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552F69" w:rsidRDefault="00552F69" w:rsidP="00010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8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552F69" w:rsidRPr="00010D5A" w:rsidRDefault="003A182D" w:rsidP="00010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552F69" w:rsidRPr="00010D5A" w:rsidRDefault="00F0441A" w:rsidP="00010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552F69" w:rsidRPr="00010D5A" w:rsidRDefault="00F0441A" w:rsidP="00010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A043BD" w:rsidRPr="00010D5A" w:rsidTr="00C5718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3BD" w:rsidRDefault="00A043BD" w:rsidP="00010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9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3BD" w:rsidRDefault="00A043BD" w:rsidP="00010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3BD" w:rsidRDefault="00A043BD" w:rsidP="00010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eado</w:t>
            </w:r>
            <w:r w:rsidR="00AB2F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catingu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3BD" w:rsidRDefault="00AB2FFE" w:rsidP="00010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azama gouazoubira</w:t>
            </w:r>
          </w:p>
        </w:tc>
      </w:tr>
      <w:tr w:rsidR="00E85B2E" w:rsidRPr="00010D5A" w:rsidTr="008A5F3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E85B2E" w:rsidRDefault="00E85B2E" w:rsidP="00010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E85B2E" w:rsidRDefault="00E85B2E" w:rsidP="00010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E85B2E" w:rsidRDefault="00E85B2E" w:rsidP="00010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cano-to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E85B2E" w:rsidRDefault="00E85B2E" w:rsidP="00010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Ramphastos toco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74DC" w:rsidRPr="00CB74DC" w:rsidRDefault="004313CA" w:rsidP="00856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  <w:r w:rsidR="00872D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611D6F" w:rsidRDefault="00611D6F" w:rsidP="008D30A0">
      <w:pPr>
        <w:rPr>
          <w:rFonts w:ascii="Arial" w:hAnsi="Arial" w:cs="Arial"/>
          <w:sz w:val="24"/>
          <w:szCs w:val="24"/>
        </w:rPr>
      </w:pPr>
    </w:p>
    <w:p w:rsidR="00C332DF" w:rsidRDefault="00C332DF" w:rsidP="008D30A0">
      <w:pPr>
        <w:rPr>
          <w:rFonts w:ascii="Arial" w:hAnsi="Arial" w:cs="Arial"/>
          <w:sz w:val="24"/>
          <w:szCs w:val="24"/>
        </w:rPr>
      </w:pPr>
    </w:p>
    <w:p w:rsidR="00AA1DC3" w:rsidRDefault="00AA1DC3" w:rsidP="008D30A0">
      <w:pPr>
        <w:rPr>
          <w:rFonts w:ascii="Arial" w:hAnsi="Arial" w:cs="Arial"/>
          <w:sz w:val="24"/>
          <w:szCs w:val="24"/>
        </w:rPr>
      </w:pPr>
    </w:p>
    <w:p w:rsidR="00C332DF" w:rsidRDefault="00C332DF" w:rsidP="008D30A0">
      <w:pPr>
        <w:rPr>
          <w:rFonts w:ascii="Arial" w:hAnsi="Arial" w:cs="Arial"/>
          <w:sz w:val="24"/>
          <w:szCs w:val="24"/>
        </w:rPr>
      </w:pPr>
    </w:p>
    <w:p w:rsidR="00C332DF" w:rsidRDefault="00C332DF" w:rsidP="008D30A0">
      <w:pPr>
        <w:rPr>
          <w:rFonts w:ascii="Arial" w:hAnsi="Arial" w:cs="Arial"/>
          <w:sz w:val="24"/>
          <w:szCs w:val="24"/>
        </w:rPr>
      </w:pPr>
    </w:p>
    <w:p w:rsidR="00C332DF" w:rsidRDefault="00C332DF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09B" w:rsidRDefault="001E209B" w:rsidP="00EC6226">
      <w:pPr>
        <w:spacing w:after="0" w:line="240" w:lineRule="auto"/>
      </w:pPr>
      <w:r>
        <w:separator/>
      </w:r>
    </w:p>
  </w:endnote>
  <w:endnote w:type="continuationSeparator" w:id="0">
    <w:p w:rsidR="001E209B" w:rsidRDefault="001E209B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09B" w:rsidRDefault="001E209B" w:rsidP="00EC6226">
      <w:pPr>
        <w:spacing w:after="0" w:line="240" w:lineRule="auto"/>
      </w:pPr>
      <w:r>
        <w:separator/>
      </w:r>
    </w:p>
  </w:footnote>
  <w:footnote w:type="continuationSeparator" w:id="0">
    <w:p w:rsidR="001E209B" w:rsidRDefault="001E209B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3D02"/>
    <w:rsid w:val="000040C5"/>
    <w:rsid w:val="000041E9"/>
    <w:rsid w:val="00010D5A"/>
    <w:rsid w:val="00025E3D"/>
    <w:rsid w:val="00040C11"/>
    <w:rsid w:val="000420C1"/>
    <w:rsid w:val="000467F0"/>
    <w:rsid w:val="0005552D"/>
    <w:rsid w:val="00074132"/>
    <w:rsid w:val="000A382A"/>
    <w:rsid w:val="000B4711"/>
    <w:rsid w:val="000C054E"/>
    <w:rsid w:val="000F0685"/>
    <w:rsid w:val="000F335A"/>
    <w:rsid w:val="0010328A"/>
    <w:rsid w:val="001041B6"/>
    <w:rsid w:val="00163056"/>
    <w:rsid w:val="001959F2"/>
    <w:rsid w:val="001B7181"/>
    <w:rsid w:val="001E209B"/>
    <w:rsid w:val="001E5AF5"/>
    <w:rsid w:val="002006E3"/>
    <w:rsid w:val="00206AE3"/>
    <w:rsid w:val="00257B8E"/>
    <w:rsid w:val="00274FF4"/>
    <w:rsid w:val="00292C41"/>
    <w:rsid w:val="002A560C"/>
    <w:rsid w:val="002B2081"/>
    <w:rsid w:val="002B68D1"/>
    <w:rsid w:val="002C1793"/>
    <w:rsid w:val="002D060D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A182D"/>
    <w:rsid w:val="003B588E"/>
    <w:rsid w:val="003D2C78"/>
    <w:rsid w:val="004313CA"/>
    <w:rsid w:val="00431842"/>
    <w:rsid w:val="0043325D"/>
    <w:rsid w:val="004353F9"/>
    <w:rsid w:val="00443013"/>
    <w:rsid w:val="00447E03"/>
    <w:rsid w:val="00475E7E"/>
    <w:rsid w:val="00476E8C"/>
    <w:rsid w:val="0048087F"/>
    <w:rsid w:val="00487F0E"/>
    <w:rsid w:val="004A2D0E"/>
    <w:rsid w:val="004B2F7D"/>
    <w:rsid w:val="004C316F"/>
    <w:rsid w:val="004D33D5"/>
    <w:rsid w:val="004E0BE7"/>
    <w:rsid w:val="004E6A71"/>
    <w:rsid w:val="004F14B0"/>
    <w:rsid w:val="0050218E"/>
    <w:rsid w:val="00503ADB"/>
    <w:rsid w:val="0050687B"/>
    <w:rsid w:val="00520B8F"/>
    <w:rsid w:val="00541D9C"/>
    <w:rsid w:val="005426E2"/>
    <w:rsid w:val="00552F69"/>
    <w:rsid w:val="00557B91"/>
    <w:rsid w:val="00561C79"/>
    <w:rsid w:val="005B0403"/>
    <w:rsid w:val="005F4095"/>
    <w:rsid w:val="00611D6F"/>
    <w:rsid w:val="00652D1E"/>
    <w:rsid w:val="006A52CA"/>
    <w:rsid w:val="006B0DB5"/>
    <w:rsid w:val="006D15F5"/>
    <w:rsid w:val="00701E68"/>
    <w:rsid w:val="00703CB2"/>
    <w:rsid w:val="0071637D"/>
    <w:rsid w:val="007212F7"/>
    <w:rsid w:val="00723879"/>
    <w:rsid w:val="00744282"/>
    <w:rsid w:val="007504F9"/>
    <w:rsid w:val="007530EF"/>
    <w:rsid w:val="00776377"/>
    <w:rsid w:val="007C1C65"/>
    <w:rsid w:val="007C75C2"/>
    <w:rsid w:val="007D7C01"/>
    <w:rsid w:val="007F1829"/>
    <w:rsid w:val="007F4F30"/>
    <w:rsid w:val="00816E62"/>
    <w:rsid w:val="0082291E"/>
    <w:rsid w:val="00832F2F"/>
    <w:rsid w:val="00845536"/>
    <w:rsid w:val="008474B9"/>
    <w:rsid w:val="00856FDE"/>
    <w:rsid w:val="008677DC"/>
    <w:rsid w:val="008703F1"/>
    <w:rsid w:val="00872DEF"/>
    <w:rsid w:val="0088271F"/>
    <w:rsid w:val="008857F5"/>
    <w:rsid w:val="008902F3"/>
    <w:rsid w:val="0089177B"/>
    <w:rsid w:val="00894806"/>
    <w:rsid w:val="00897E67"/>
    <w:rsid w:val="008A5F30"/>
    <w:rsid w:val="008B4CE0"/>
    <w:rsid w:val="008B50E9"/>
    <w:rsid w:val="008C0CA4"/>
    <w:rsid w:val="008C4C68"/>
    <w:rsid w:val="008D30A0"/>
    <w:rsid w:val="008E3CC0"/>
    <w:rsid w:val="008E7FC9"/>
    <w:rsid w:val="008F1AAE"/>
    <w:rsid w:val="00900A87"/>
    <w:rsid w:val="009124EE"/>
    <w:rsid w:val="009274E6"/>
    <w:rsid w:val="00936529"/>
    <w:rsid w:val="009856F2"/>
    <w:rsid w:val="009A1E65"/>
    <w:rsid w:val="009B0BAC"/>
    <w:rsid w:val="009C2996"/>
    <w:rsid w:val="009C2A0B"/>
    <w:rsid w:val="00A043BD"/>
    <w:rsid w:val="00A07176"/>
    <w:rsid w:val="00A07A02"/>
    <w:rsid w:val="00A247E2"/>
    <w:rsid w:val="00A563BE"/>
    <w:rsid w:val="00A83297"/>
    <w:rsid w:val="00AA1DC3"/>
    <w:rsid w:val="00AB2FFE"/>
    <w:rsid w:val="00AC63A6"/>
    <w:rsid w:val="00AC7366"/>
    <w:rsid w:val="00AD0019"/>
    <w:rsid w:val="00AD5FBF"/>
    <w:rsid w:val="00AF1F20"/>
    <w:rsid w:val="00B15A51"/>
    <w:rsid w:val="00B35605"/>
    <w:rsid w:val="00B37278"/>
    <w:rsid w:val="00B42D92"/>
    <w:rsid w:val="00B54672"/>
    <w:rsid w:val="00B57BA0"/>
    <w:rsid w:val="00B7140D"/>
    <w:rsid w:val="00B80B0D"/>
    <w:rsid w:val="00B904C3"/>
    <w:rsid w:val="00B925BF"/>
    <w:rsid w:val="00BA271E"/>
    <w:rsid w:val="00BB242B"/>
    <w:rsid w:val="00BE1C49"/>
    <w:rsid w:val="00BE4982"/>
    <w:rsid w:val="00BF4B26"/>
    <w:rsid w:val="00C038E0"/>
    <w:rsid w:val="00C154F2"/>
    <w:rsid w:val="00C332DF"/>
    <w:rsid w:val="00C523BD"/>
    <w:rsid w:val="00C5293B"/>
    <w:rsid w:val="00C57186"/>
    <w:rsid w:val="00C87F5B"/>
    <w:rsid w:val="00C97A5E"/>
    <w:rsid w:val="00CA2A60"/>
    <w:rsid w:val="00CB50E0"/>
    <w:rsid w:val="00CB74DC"/>
    <w:rsid w:val="00CC3131"/>
    <w:rsid w:val="00CC66FE"/>
    <w:rsid w:val="00CD0A90"/>
    <w:rsid w:val="00D070DE"/>
    <w:rsid w:val="00D14128"/>
    <w:rsid w:val="00D14336"/>
    <w:rsid w:val="00D41EF6"/>
    <w:rsid w:val="00D52B12"/>
    <w:rsid w:val="00D55C5B"/>
    <w:rsid w:val="00D607B1"/>
    <w:rsid w:val="00D71398"/>
    <w:rsid w:val="00D72FFD"/>
    <w:rsid w:val="00D825AF"/>
    <w:rsid w:val="00DB03C1"/>
    <w:rsid w:val="00DB6090"/>
    <w:rsid w:val="00DE6B6C"/>
    <w:rsid w:val="00DF673B"/>
    <w:rsid w:val="00E109BC"/>
    <w:rsid w:val="00E1138E"/>
    <w:rsid w:val="00E12491"/>
    <w:rsid w:val="00E16CD6"/>
    <w:rsid w:val="00E23975"/>
    <w:rsid w:val="00E31515"/>
    <w:rsid w:val="00E33DBD"/>
    <w:rsid w:val="00E439F9"/>
    <w:rsid w:val="00E4616A"/>
    <w:rsid w:val="00E535D5"/>
    <w:rsid w:val="00E57863"/>
    <w:rsid w:val="00E65481"/>
    <w:rsid w:val="00E85B2E"/>
    <w:rsid w:val="00E92BFD"/>
    <w:rsid w:val="00E93464"/>
    <w:rsid w:val="00E9630E"/>
    <w:rsid w:val="00EB2B25"/>
    <w:rsid w:val="00EB4C14"/>
    <w:rsid w:val="00EB6481"/>
    <w:rsid w:val="00EC6226"/>
    <w:rsid w:val="00ED589B"/>
    <w:rsid w:val="00EE544D"/>
    <w:rsid w:val="00EE5E1E"/>
    <w:rsid w:val="00EF3BF7"/>
    <w:rsid w:val="00F0441A"/>
    <w:rsid w:val="00F3495E"/>
    <w:rsid w:val="00F81506"/>
    <w:rsid w:val="00F853D9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723D-83B7-4BB1-85FB-7B0D1563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31</cp:revision>
  <cp:lastPrinted>2021-10-04T11:19:00Z</cp:lastPrinted>
  <dcterms:created xsi:type="dcterms:W3CDTF">2021-10-04T11:19:00Z</dcterms:created>
  <dcterms:modified xsi:type="dcterms:W3CDTF">2022-01-01T14:20:00Z</dcterms:modified>
</cp:coreProperties>
</file>